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FD6" w:rsidRPr="001C1010" w:rsidRDefault="00D24FD6" w:rsidP="00D24FD6">
      <w:pPr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  <w:r w:rsidRPr="001C1010">
        <w:rPr>
          <w:b/>
          <w:color w:val="000000" w:themeColor="text1"/>
          <w:sz w:val="28"/>
          <w:szCs w:val="28"/>
          <w:u w:val="single"/>
        </w:rPr>
        <w:t>«Государственная поддержка Министерства сельского хозяйства Самарской области, пояснен</w:t>
      </w:r>
      <w:r>
        <w:rPr>
          <w:b/>
          <w:color w:val="000000" w:themeColor="text1"/>
          <w:sz w:val="28"/>
          <w:szCs w:val="28"/>
          <w:u w:val="single"/>
        </w:rPr>
        <w:t>ия для ЛПХ</w:t>
      </w:r>
      <w:r w:rsidRPr="001C1010">
        <w:rPr>
          <w:b/>
          <w:color w:val="000000" w:themeColor="text1"/>
          <w:sz w:val="28"/>
          <w:szCs w:val="28"/>
          <w:u w:val="single"/>
        </w:rPr>
        <w:t xml:space="preserve"> по ЛЕЙКОЗУ!!! </w:t>
      </w:r>
    </w:p>
    <w:p w:rsidR="00D24FD6" w:rsidRPr="001C1010" w:rsidRDefault="00D24FD6" w:rsidP="00D24FD6">
      <w:pPr>
        <w:ind w:firstLine="709"/>
        <w:jc w:val="center"/>
        <w:rPr>
          <w:b/>
          <w:sz w:val="28"/>
          <w:szCs w:val="28"/>
        </w:rPr>
      </w:pPr>
      <w:r w:rsidRPr="001C1010">
        <w:rPr>
          <w:b/>
          <w:sz w:val="28"/>
          <w:szCs w:val="28"/>
        </w:rPr>
        <w:t>Пояснения для ЛПХ (в рамках замены лейкозного скота при проведении оздоровительных мероприятий)</w:t>
      </w:r>
    </w:p>
    <w:p w:rsidR="00D24FD6" w:rsidRPr="00F250AA" w:rsidRDefault="00D24FD6" w:rsidP="00D24FD6">
      <w:pPr>
        <w:ind w:firstLine="709"/>
        <w:jc w:val="both"/>
        <w:rPr>
          <w:color w:val="000000"/>
        </w:rPr>
      </w:pPr>
      <w:r w:rsidRPr="00F250AA">
        <w:t xml:space="preserve">С июля 2023 года субсидии будут предоставляться гражданам, ведущим личное подсобное хозяйство, в соответствии с Федеральным законом от 07.07.2003 № 112-ФЗ «О личном подсобном хозяйстве»     (далее – ЛПХ) </w:t>
      </w:r>
      <w:r w:rsidRPr="00F250AA">
        <w:rPr>
          <w:color w:val="000000"/>
        </w:rPr>
        <w:t xml:space="preserve">на реализацию мероприятий по оздоровлению от лейкоза крупного рогатого скота. </w:t>
      </w:r>
    </w:p>
    <w:p w:rsidR="00D24FD6" w:rsidRPr="00F250AA" w:rsidRDefault="00D24FD6" w:rsidP="00D24FD6">
      <w:pPr>
        <w:ind w:firstLine="709"/>
        <w:jc w:val="both"/>
      </w:pPr>
      <w:r w:rsidRPr="00F250AA">
        <w:rPr>
          <w:color w:val="000000"/>
        </w:rPr>
        <w:t xml:space="preserve">В рамках реализации данного направления государственной поддержки субсидии будут предоставляться </w:t>
      </w:r>
      <w:r w:rsidRPr="00F250AA">
        <w:t xml:space="preserve">в целях возмещения затрат, понесенных ЛПХ в предыдущем и (или) текущем финансовых годах на приобретение поголовья крупного рогатого скота: </w:t>
      </w:r>
      <w:r w:rsidRPr="00F250AA">
        <w:rPr>
          <w:b/>
        </w:rPr>
        <w:t>коровы, нетели, тёлки</w:t>
      </w:r>
      <w:r w:rsidRPr="00F250AA">
        <w:t>.</w:t>
      </w:r>
    </w:p>
    <w:p w:rsidR="00D24FD6" w:rsidRPr="00F250AA" w:rsidRDefault="00D24FD6" w:rsidP="00D24FD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0AA">
        <w:rPr>
          <w:rFonts w:ascii="Times New Roman" w:hAnsi="Times New Roman" w:cs="Times New Roman"/>
          <w:sz w:val="24"/>
          <w:szCs w:val="24"/>
        </w:rPr>
        <w:t xml:space="preserve">Размер предоставляемой ЛПХ субсидии составляет 50 процентов от фактически понесенных им затрат на приобретение поголовья. </w:t>
      </w:r>
    </w:p>
    <w:p w:rsidR="00D24FD6" w:rsidRPr="00F250AA" w:rsidRDefault="00D24FD6" w:rsidP="00D24FD6">
      <w:pPr>
        <w:ind w:firstLine="709"/>
        <w:contextualSpacing/>
        <w:jc w:val="both"/>
      </w:pPr>
      <w:r w:rsidRPr="00F250AA">
        <w:t>Предельное количество крупного рогатого скота, затраты на приобретение которых подлежат субсидированию, составляет 15 голов.</w:t>
      </w:r>
    </w:p>
    <w:p w:rsidR="00D24FD6" w:rsidRPr="00F250AA" w:rsidRDefault="00D24FD6" w:rsidP="00D24FD6">
      <w:pPr>
        <w:ind w:firstLine="709"/>
        <w:contextualSpacing/>
        <w:jc w:val="both"/>
      </w:pPr>
      <w:r w:rsidRPr="00F250AA">
        <w:t>Если ЛПХ приобрел племенной крупный рогатый скот стоимостью свыше 310 рублей за один килограмм живой массы, субсидии предоставляются в размере 50 процентов от объема фактически понесенных ЛПХ затрат, исчисляемых как произведение количества килограммов живой массы приобретенного племенного крупного рогатого скота и стоимости одного килограмма живой массы, не превышающей     310 рублей.</w:t>
      </w:r>
    </w:p>
    <w:p w:rsidR="00D24FD6" w:rsidRPr="00F250AA" w:rsidRDefault="00D24FD6" w:rsidP="00D24FD6">
      <w:pPr>
        <w:ind w:firstLine="709"/>
        <w:contextualSpacing/>
        <w:jc w:val="both"/>
      </w:pPr>
      <w:r w:rsidRPr="00F250AA">
        <w:t xml:space="preserve">Если ЛПХ приобрел товарный крупный рогатый скот стоимостью свыше 240 рублей за один килограмм живой массы, субсидии предоставляются в размере 50 процентов от объема фактически понесенных ЛПХ затрат, исчисляемых как произведение количества килограммов живой массы приобретенного товарного крупного рогатого скота и стоимости одного килограмма живой массы, не превышающей    240 рублей. </w:t>
      </w:r>
    </w:p>
    <w:p w:rsidR="00D24FD6" w:rsidRPr="00F250AA" w:rsidRDefault="00D24FD6" w:rsidP="00D24FD6">
      <w:pPr>
        <w:contextualSpacing/>
        <w:jc w:val="both"/>
        <w:outlineLvl w:val="0"/>
      </w:pPr>
    </w:p>
    <w:p w:rsidR="00D24FD6" w:rsidRPr="001C1010" w:rsidRDefault="00D24FD6" w:rsidP="00D24FD6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1C1010">
        <w:rPr>
          <w:b/>
          <w:sz w:val="28"/>
          <w:szCs w:val="28"/>
        </w:rPr>
        <w:t>ЛПХ должен соответствовать следующим критериям:</w:t>
      </w:r>
    </w:p>
    <w:p w:rsidR="00D24FD6" w:rsidRPr="00F250AA" w:rsidRDefault="00D24FD6" w:rsidP="00D24FD6">
      <w:pPr>
        <w:autoSpaceDE w:val="0"/>
        <w:autoSpaceDN w:val="0"/>
        <w:adjustRightInd w:val="0"/>
        <w:ind w:firstLine="709"/>
        <w:contextualSpacing/>
        <w:jc w:val="both"/>
      </w:pPr>
      <w:r w:rsidRPr="00F250AA">
        <w:t xml:space="preserve">1. На дату обращения в министерство сельского хозяйства и продовольствия Самарской области (далее – министерство) для получения субсидий: </w:t>
      </w:r>
    </w:p>
    <w:p w:rsidR="00D24FD6" w:rsidRPr="00F250AA" w:rsidRDefault="00D24FD6" w:rsidP="00D24FD6">
      <w:pPr>
        <w:autoSpaceDE w:val="0"/>
        <w:autoSpaceDN w:val="0"/>
        <w:adjustRightInd w:val="0"/>
        <w:ind w:firstLine="709"/>
        <w:contextualSpacing/>
        <w:jc w:val="both"/>
      </w:pPr>
      <w:r w:rsidRPr="00F250AA">
        <w:t>не иметь просроченную (неурегулированную) задолженность по   денежным обязательствам перед Самарской областью;</w:t>
      </w:r>
    </w:p>
    <w:p w:rsidR="00D24FD6" w:rsidRPr="00F250AA" w:rsidRDefault="00D24FD6" w:rsidP="00D24FD6">
      <w:pPr>
        <w:autoSpaceDE w:val="0"/>
        <w:autoSpaceDN w:val="0"/>
        <w:adjustRightInd w:val="0"/>
        <w:ind w:firstLine="709"/>
        <w:contextualSpacing/>
        <w:jc w:val="both"/>
      </w:pPr>
      <w:r w:rsidRPr="00F250AA">
        <w:t xml:space="preserve">не являться получателями средств из бюджета Самарской области     в соответствии с иными нормативными правовыми актами Самарской     области на аналогичные цели; </w:t>
      </w:r>
    </w:p>
    <w:p w:rsidR="00D24FD6" w:rsidRPr="00F250AA" w:rsidRDefault="00D24FD6" w:rsidP="00D24FD6">
      <w:pPr>
        <w:ind w:firstLine="709"/>
        <w:contextualSpacing/>
        <w:jc w:val="both"/>
      </w:pPr>
      <w:r w:rsidRPr="00F250AA">
        <w:t>не осуществлять деятельность на территории, признанной эпизоотическим очагом инфекционных заболеваний сельскохозяйственных          животных (бруцеллез, туберкулез, лейкоз), в отношении которой введены ограничительные мероприятия (карантин);</w:t>
      </w:r>
    </w:p>
    <w:p w:rsidR="00D24FD6" w:rsidRPr="00F250AA" w:rsidRDefault="00D24FD6" w:rsidP="00D24FD6">
      <w:pPr>
        <w:ind w:firstLine="709"/>
        <w:contextualSpacing/>
        <w:jc w:val="both"/>
      </w:pPr>
      <w:r w:rsidRPr="00F250AA">
        <w:t xml:space="preserve">иметь в наличии поголовье крупного рогатого скота молочного и (или) мясного направлений. </w:t>
      </w:r>
    </w:p>
    <w:p w:rsidR="00D24FD6" w:rsidRPr="00F250AA" w:rsidRDefault="00D24FD6" w:rsidP="00D24FD6">
      <w:pPr>
        <w:ind w:firstLine="709"/>
        <w:contextualSpacing/>
        <w:jc w:val="both"/>
        <w:rPr>
          <w:b/>
          <w:u w:val="single"/>
        </w:rPr>
      </w:pPr>
      <w:r w:rsidRPr="00F250AA">
        <w:t xml:space="preserve">2. ЛПХ должны осуществить поставку (завоз) в свое                            хозяйство приобретенного ими поголовья крупного рогатого скота      </w:t>
      </w:r>
      <w:r w:rsidRPr="00F250AA">
        <w:rPr>
          <w:b/>
          <w:u w:val="single"/>
        </w:rPr>
        <w:t>только после ликвидации</w:t>
      </w:r>
      <w:r w:rsidRPr="00F250AA">
        <w:t xml:space="preserve"> у ЛПХ эпизоотических очагов инфекционных заболеваний по лейкозу и </w:t>
      </w:r>
      <w:r w:rsidRPr="00F250AA">
        <w:rPr>
          <w:b/>
          <w:u w:val="single"/>
        </w:rPr>
        <w:t>отмене ограничительных мероприятий (карантина).</w:t>
      </w:r>
    </w:p>
    <w:p w:rsidR="00D24FD6" w:rsidRPr="00F250AA" w:rsidRDefault="00D24FD6" w:rsidP="00D24FD6">
      <w:pPr>
        <w:ind w:firstLine="709"/>
        <w:contextualSpacing/>
        <w:jc w:val="both"/>
        <w:rPr>
          <w:b/>
          <w:u w:val="single"/>
        </w:rPr>
      </w:pPr>
    </w:p>
    <w:p w:rsidR="00D24FD6" w:rsidRPr="00F250AA" w:rsidRDefault="00D24FD6" w:rsidP="00D24FD6">
      <w:pPr>
        <w:ind w:firstLine="709"/>
        <w:contextualSpacing/>
        <w:jc w:val="both"/>
        <w:rPr>
          <w:b/>
          <w:u w:val="single"/>
        </w:rPr>
      </w:pPr>
    </w:p>
    <w:p w:rsidR="00D24FD6" w:rsidRPr="00F250AA" w:rsidRDefault="00D24FD6" w:rsidP="00D24FD6">
      <w:pPr>
        <w:ind w:firstLine="709"/>
        <w:contextualSpacing/>
        <w:jc w:val="both"/>
      </w:pPr>
      <w:r w:rsidRPr="00F250AA">
        <w:t xml:space="preserve">В целях получения субсидии ЛПХ представляет </w:t>
      </w:r>
      <w:r w:rsidRPr="00F250AA">
        <w:rPr>
          <w:b/>
        </w:rPr>
        <w:t>в управления сельского хозяйства</w:t>
      </w:r>
      <w:r w:rsidRPr="00F250AA">
        <w:t xml:space="preserve"> муниципальных </w:t>
      </w:r>
      <w:proofErr w:type="gramStart"/>
      <w:r w:rsidRPr="00F250AA">
        <w:t>районов</w:t>
      </w:r>
      <w:proofErr w:type="gramEnd"/>
      <w:r w:rsidRPr="00F250AA">
        <w:t xml:space="preserve"> следующие документы:  </w:t>
      </w:r>
    </w:p>
    <w:p w:rsidR="00D24FD6" w:rsidRPr="00F250AA" w:rsidRDefault="00D24FD6" w:rsidP="00D24FD6">
      <w:pPr>
        <w:ind w:firstLine="709"/>
        <w:contextualSpacing/>
        <w:jc w:val="both"/>
      </w:pPr>
      <w:r w:rsidRPr="00F250AA">
        <w:t>заявка;</w:t>
      </w:r>
    </w:p>
    <w:p w:rsidR="00D24FD6" w:rsidRPr="00F250AA" w:rsidRDefault="00D24FD6" w:rsidP="00D24FD6">
      <w:pPr>
        <w:ind w:firstLine="709"/>
        <w:contextualSpacing/>
        <w:jc w:val="both"/>
      </w:pPr>
      <w:hyperlink w:anchor="Par9337" w:tooltip="                              Справка-расчет" w:history="1">
        <w:r w:rsidRPr="00F250AA">
          <w:t>справка-расчет</w:t>
        </w:r>
      </w:hyperlink>
      <w:r w:rsidRPr="00F250AA">
        <w:t xml:space="preserve"> для предоставления субсидии по форме согласно приложению 2 к настоящему Порядку (далее – справка-расчет); </w:t>
      </w:r>
    </w:p>
    <w:p w:rsidR="00D24FD6" w:rsidRPr="00F250AA" w:rsidRDefault="00D24FD6" w:rsidP="00D24FD6">
      <w:pPr>
        <w:autoSpaceDE w:val="0"/>
        <w:autoSpaceDN w:val="0"/>
        <w:adjustRightInd w:val="0"/>
        <w:ind w:firstLine="709"/>
        <w:contextualSpacing/>
        <w:jc w:val="both"/>
      </w:pPr>
      <w:r w:rsidRPr="00F250AA">
        <w:t xml:space="preserve">выписка из </w:t>
      </w:r>
      <w:proofErr w:type="spellStart"/>
      <w:r w:rsidRPr="00F250AA">
        <w:t>похозяйственной</w:t>
      </w:r>
      <w:proofErr w:type="spellEnd"/>
      <w:r w:rsidRPr="00F250AA">
        <w:t xml:space="preserve"> книги об учете личного подсобного   хозяйства по состоянию на 1 января предыдущего финансового года,                1 января текущего финансового года, 1-е число месяца обращения в министерство для получения субсидии;</w:t>
      </w:r>
    </w:p>
    <w:p w:rsidR="00D24FD6" w:rsidRPr="00F250AA" w:rsidRDefault="00D24FD6" w:rsidP="00D24FD6">
      <w:pPr>
        <w:ind w:firstLine="709"/>
        <w:contextualSpacing/>
        <w:jc w:val="both"/>
      </w:pPr>
      <w:r w:rsidRPr="00F250AA">
        <w:t>копии ветеринарных сопроводительных документов на приобретенное поголовье крупного рогатого скота;</w:t>
      </w:r>
    </w:p>
    <w:p w:rsidR="00D24FD6" w:rsidRPr="00F250AA" w:rsidRDefault="00D24FD6" w:rsidP="00D24FD6">
      <w:pPr>
        <w:ind w:firstLine="709"/>
        <w:contextualSpacing/>
        <w:jc w:val="both"/>
      </w:pPr>
      <w:r w:rsidRPr="00F250AA">
        <w:lastRenderedPageBreak/>
        <w:t xml:space="preserve">копия договора на приобретение крупного рогатого скота, заверенная участником отбора; </w:t>
      </w:r>
    </w:p>
    <w:p w:rsidR="00D24FD6" w:rsidRPr="00F250AA" w:rsidRDefault="00D24FD6" w:rsidP="00D24FD6">
      <w:pPr>
        <w:ind w:firstLine="709"/>
        <w:contextualSpacing/>
        <w:jc w:val="both"/>
      </w:pPr>
      <w:r w:rsidRPr="00F250AA">
        <w:t xml:space="preserve">копия накладной и (или) копия универсального передаточного        документа, подтверждающих приобретение крупного рогатого скота, </w:t>
      </w:r>
      <w:proofErr w:type="gramStart"/>
      <w:r w:rsidRPr="00F250AA">
        <w:t>заверенные</w:t>
      </w:r>
      <w:proofErr w:type="gramEnd"/>
      <w:r w:rsidRPr="00F250AA">
        <w:t xml:space="preserve"> участником отбора (если крупный рогатый скот приобретен у юридических лиц или индивидуальных предпринимателей); </w:t>
      </w:r>
    </w:p>
    <w:p w:rsidR="00D24FD6" w:rsidRPr="00F250AA" w:rsidRDefault="00D24FD6" w:rsidP="00D24FD6">
      <w:pPr>
        <w:ind w:firstLine="709"/>
        <w:contextualSpacing/>
        <w:jc w:val="both"/>
      </w:pPr>
      <w:r w:rsidRPr="00F250AA">
        <w:t xml:space="preserve">копия акта приема-передачи крупного рогатого скота с указанием  породы, половозрастной группы, живого веса и его стоимости, заверенная участником отбора; </w:t>
      </w:r>
    </w:p>
    <w:p w:rsidR="00D24FD6" w:rsidRPr="00F250AA" w:rsidRDefault="00D24FD6" w:rsidP="00D24FD6">
      <w:pPr>
        <w:autoSpaceDE w:val="0"/>
        <w:autoSpaceDN w:val="0"/>
        <w:adjustRightInd w:val="0"/>
        <w:ind w:firstLine="709"/>
        <w:contextualSpacing/>
        <w:jc w:val="both"/>
      </w:pPr>
      <w:r w:rsidRPr="00F250AA">
        <w:t>копии платежных поручений, заверенные кредитной организацией, и (или) кассовых чеков, и (или) иных документов, не противоречащих действующему законодательству, подтверждающих оплату за приобретенный крупный рогатый скот, заверенные участником отбора (если крупный рогатый скот приобретен у юридических лиц или индивидуальных предпринимателей);</w:t>
      </w:r>
    </w:p>
    <w:p w:rsidR="00D24FD6" w:rsidRPr="00F250AA" w:rsidRDefault="00D24FD6" w:rsidP="00D24FD6">
      <w:pPr>
        <w:autoSpaceDE w:val="0"/>
        <w:autoSpaceDN w:val="0"/>
        <w:adjustRightInd w:val="0"/>
        <w:ind w:firstLine="709"/>
        <w:contextualSpacing/>
        <w:jc w:val="both"/>
      </w:pPr>
      <w:r w:rsidRPr="00F250AA">
        <w:t>копии платежных поручений, заверенные кредитной организацией,       и (или) актов приема-передачи денежных средств, и (или) иных документов, не противоречащих действующему законодательству, подтверждающих оплату за приобретенный крупный рогатый скот, заверенные участником отбора (если крупный рогатый скот приобретен у граждан, ведущих личное подсобное хозяйство);</w:t>
      </w:r>
    </w:p>
    <w:p w:rsidR="00D24FD6" w:rsidRPr="00F250AA" w:rsidRDefault="00D24FD6" w:rsidP="00D24FD6">
      <w:pPr>
        <w:ind w:firstLine="709"/>
        <w:contextualSpacing/>
        <w:jc w:val="both"/>
      </w:pPr>
      <w:r w:rsidRPr="00F250AA">
        <w:t xml:space="preserve">копия свидетельства о регистрации в государственном племенном регистре организации по племенному животноводству, у которой приобретен племенной крупный рогатый скот, заверенная </w:t>
      </w:r>
      <w:r w:rsidRPr="00F250AA">
        <w:rPr>
          <w:color w:val="000000"/>
        </w:rPr>
        <w:t>участником отбора</w:t>
      </w:r>
      <w:r w:rsidRPr="00F250AA">
        <w:t xml:space="preserve"> (если </w:t>
      </w:r>
      <w:r w:rsidRPr="00F250AA">
        <w:rPr>
          <w:color w:val="000000"/>
        </w:rPr>
        <w:t>участник отбора</w:t>
      </w:r>
      <w:r w:rsidRPr="00F250AA">
        <w:t xml:space="preserve"> приобрел племенной крупный рогатый скот);</w:t>
      </w:r>
    </w:p>
    <w:p w:rsidR="00D24FD6" w:rsidRPr="00F250AA" w:rsidRDefault="00D24FD6" w:rsidP="00D24FD6">
      <w:pPr>
        <w:autoSpaceDE w:val="0"/>
        <w:autoSpaceDN w:val="0"/>
        <w:adjustRightInd w:val="0"/>
        <w:ind w:firstLine="709"/>
        <w:contextualSpacing/>
        <w:jc w:val="both"/>
      </w:pPr>
      <w:r w:rsidRPr="00F250AA">
        <w:t xml:space="preserve">документ с указанием платежных реквизитов </w:t>
      </w:r>
      <w:r w:rsidRPr="00F250AA">
        <w:rPr>
          <w:color w:val="000000"/>
        </w:rPr>
        <w:t>участника отбора</w:t>
      </w:r>
      <w:r w:rsidRPr="00F250AA">
        <w:t xml:space="preserve">,      заверенный </w:t>
      </w:r>
      <w:r w:rsidRPr="00F250AA">
        <w:rPr>
          <w:color w:val="000000"/>
        </w:rPr>
        <w:t>участником отбора</w:t>
      </w:r>
      <w:r w:rsidRPr="00F250AA">
        <w:t>.</w:t>
      </w:r>
    </w:p>
    <w:p w:rsidR="00D24FD6" w:rsidRPr="00F250AA" w:rsidRDefault="00D24FD6" w:rsidP="00D24FD6">
      <w:pPr>
        <w:autoSpaceDE w:val="0"/>
        <w:autoSpaceDN w:val="0"/>
        <w:adjustRightInd w:val="0"/>
        <w:ind w:firstLine="709"/>
        <w:contextualSpacing/>
        <w:jc w:val="both"/>
        <w:rPr>
          <w:u w:val="single"/>
        </w:rPr>
      </w:pPr>
      <w:r w:rsidRPr="00F250AA">
        <w:rPr>
          <w:b/>
          <w:u w:val="single"/>
        </w:rPr>
        <w:t>Управления сельского хозяйства</w:t>
      </w:r>
      <w:r w:rsidRPr="00F250AA">
        <w:rPr>
          <w:u w:val="single"/>
        </w:rPr>
        <w:t xml:space="preserve"> переводят данные документы в электронную форму и самостоятельно направляют их в Министерство.</w:t>
      </w:r>
    </w:p>
    <w:p w:rsidR="00D24FD6" w:rsidRPr="00F250AA" w:rsidRDefault="00D24FD6" w:rsidP="00D24FD6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F250AA">
        <w:t>Срок подачи документов для получения субсидии до 1 декабря текущего финансового года (объявление о проведении отбора для получения субсидии размещено на официальном сайте министерства (</w:t>
      </w:r>
      <w:hyperlink r:id="rId6" w:history="1">
        <w:r w:rsidRPr="00F250AA">
          <w:rPr>
            <w:rStyle w:val="a3"/>
            <w:b/>
            <w:lang w:val="en-US"/>
          </w:rPr>
          <w:t>mcx</w:t>
        </w:r>
        <w:r w:rsidRPr="00F250AA">
          <w:rPr>
            <w:rStyle w:val="a3"/>
            <w:b/>
          </w:rPr>
          <w:t>@</w:t>
        </w:r>
        <w:proofErr w:type="spellStart"/>
        <w:r w:rsidRPr="00F250AA">
          <w:rPr>
            <w:rStyle w:val="a3"/>
            <w:b/>
            <w:lang w:val="en-US"/>
          </w:rPr>
          <w:t>samregion</w:t>
        </w:r>
        <w:proofErr w:type="spellEnd"/>
        <w:r w:rsidRPr="00F250AA">
          <w:rPr>
            <w:rStyle w:val="a3"/>
            <w:b/>
          </w:rPr>
          <w:t>.</w:t>
        </w:r>
        <w:proofErr w:type="spellStart"/>
        <w:r w:rsidRPr="00F250AA">
          <w:rPr>
            <w:rStyle w:val="a3"/>
            <w:b/>
            <w:lang w:val="en-US"/>
          </w:rPr>
          <w:t>ru</w:t>
        </w:r>
        <w:proofErr w:type="spellEnd"/>
      </w:hyperlink>
      <w:r w:rsidRPr="00F250AA">
        <w:rPr>
          <w:b/>
        </w:rPr>
        <w:t xml:space="preserve">) </w:t>
      </w:r>
      <w:r w:rsidRPr="00F250AA">
        <w:t xml:space="preserve">в разделе «документы», «объявления». </w:t>
      </w:r>
      <w:proofErr w:type="gramEnd"/>
    </w:p>
    <w:p w:rsidR="00D24FD6" w:rsidRPr="001C1010" w:rsidRDefault="00D24FD6" w:rsidP="00D24FD6">
      <w:pPr>
        <w:ind w:firstLine="709"/>
        <w:contextualSpacing/>
        <w:jc w:val="both"/>
        <w:rPr>
          <w:b/>
          <w:sz w:val="28"/>
          <w:szCs w:val="28"/>
          <w:u w:val="single"/>
        </w:rPr>
      </w:pPr>
      <w:r w:rsidRPr="001C1010">
        <w:rPr>
          <w:b/>
          <w:sz w:val="28"/>
          <w:szCs w:val="28"/>
          <w:u w:val="single"/>
        </w:rPr>
        <w:t>После получения данной субсидии ЛПХ обязаны:</w:t>
      </w:r>
    </w:p>
    <w:p w:rsidR="00D24FD6" w:rsidRPr="001C1010" w:rsidRDefault="00D24FD6" w:rsidP="00D24FD6">
      <w:pPr>
        <w:ind w:firstLine="709"/>
        <w:contextualSpacing/>
        <w:jc w:val="both"/>
        <w:rPr>
          <w:b/>
          <w:sz w:val="28"/>
          <w:szCs w:val="28"/>
        </w:rPr>
      </w:pPr>
      <w:r w:rsidRPr="001C1010">
        <w:rPr>
          <w:b/>
          <w:sz w:val="28"/>
          <w:szCs w:val="28"/>
        </w:rPr>
        <w:t>а) осуществлять деятельность по разведению крупного рогатого скота не менее трех лет со дня предоставления ЛПХ субсидии;</w:t>
      </w:r>
    </w:p>
    <w:p w:rsidR="00D24FD6" w:rsidRPr="001C1010" w:rsidRDefault="00D24FD6" w:rsidP="00D24FD6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1C1010">
        <w:rPr>
          <w:b/>
          <w:sz w:val="28"/>
          <w:szCs w:val="28"/>
        </w:rPr>
        <w:t xml:space="preserve">б) не позднее 1 февраля последующего финансового года предоставлять в министерство отчетность </w:t>
      </w:r>
      <w:r w:rsidRPr="001C1010">
        <w:rPr>
          <w:b/>
          <w:color w:val="000000"/>
          <w:sz w:val="28"/>
          <w:szCs w:val="28"/>
        </w:rPr>
        <w:t xml:space="preserve">о достижении значений результатов предоставления субсидий по форме, определенной типовой формой соглашения, установленной министерством управления финансами Самарской области; </w:t>
      </w:r>
    </w:p>
    <w:p w:rsidR="00D24FD6" w:rsidRPr="001C1010" w:rsidRDefault="00D24FD6" w:rsidP="00D24FD6">
      <w:pPr>
        <w:ind w:firstLine="709"/>
        <w:contextualSpacing/>
        <w:jc w:val="both"/>
        <w:rPr>
          <w:b/>
          <w:sz w:val="28"/>
          <w:szCs w:val="28"/>
        </w:rPr>
      </w:pPr>
      <w:r w:rsidRPr="001C1010">
        <w:rPr>
          <w:b/>
          <w:sz w:val="28"/>
          <w:szCs w:val="28"/>
        </w:rPr>
        <w:t>в) ежегодно в течение трех лет со дня предоставления получателям субсидий не позднее 1 февраля последующего финансового года представлять в министерство письма, подтверждающие, что ЛПХ осуществляют деятельность по разведению крупного рогатого скота, подписанные ЛПХ.</w:t>
      </w:r>
    </w:p>
    <w:p w:rsidR="00D24FD6" w:rsidRPr="001C1010" w:rsidRDefault="00D24FD6" w:rsidP="00D24FD6">
      <w:pPr>
        <w:tabs>
          <w:tab w:val="left" w:pos="6663"/>
        </w:tabs>
        <w:ind w:firstLine="709"/>
        <w:contextualSpacing/>
        <w:jc w:val="both"/>
        <w:rPr>
          <w:rStyle w:val="a4"/>
          <w:b w:val="0"/>
          <w:sz w:val="28"/>
          <w:szCs w:val="28"/>
        </w:rPr>
      </w:pPr>
    </w:p>
    <w:p w:rsidR="00D24FD6" w:rsidRPr="00491D43" w:rsidRDefault="00D24FD6" w:rsidP="00D24FD6">
      <w:pPr>
        <w:tabs>
          <w:tab w:val="left" w:pos="6663"/>
        </w:tabs>
        <w:ind w:firstLine="709"/>
        <w:contextualSpacing/>
        <w:jc w:val="both"/>
        <w:rPr>
          <w:b/>
        </w:rPr>
      </w:pPr>
      <w:proofErr w:type="gramStart"/>
      <w:r w:rsidRPr="001C1010">
        <w:rPr>
          <w:rStyle w:val="a4"/>
          <w:sz w:val="28"/>
          <w:szCs w:val="28"/>
          <w:u w:val="single"/>
        </w:rPr>
        <w:t xml:space="preserve">Планируемым к достижению результатом предоставления ЛПХ субсидии является наличие у ЛПХ поголовья крупного рогатого скота по состоянию на последний день текущего финансового года численностью не ниже аналогичного показателя по состоянию на 1-е число месяца обращения ЛПХ в министерство для получения субсидии, </w:t>
      </w:r>
      <w:r w:rsidRPr="001C1010">
        <w:rPr>
          <w:sz w:val="28"/>
          <w:szCs w:val="28"/>
          <w:u w:val="single"/>
        </w:rPr>
        <w:t>за исключением случаев невозможности выполнения данного условия вследствие непреодолимой силы, то есть чрезвычайных и непредотвратимых при данных условиях обстоятельств.</w:t>
      </w:r>
      <w:proofErr w:type="gramEnd"/>
    </w:p>
    <w:p w:rsidR="003C60AF" w:rsidRDefault="003C60AF">
      <w:bookmarkStart w:id="0" w:name="_GoBack"/>
      <w:bookmarkEnd w:id="0"/>
    </w:p>
    <w:p w:rsidR="00935255" w:rsidRDefault="00D42721" w:rsidP="003C60AF">
      <w:pPr>
        <w:jc w:val="both"/>
        <w:rPr>
          <w:b/>
        </w:rPr>
      </w:pPr>
      <w:r>
        <w:rPr>
          <w:b/>
        </w:rPr>
        <w:t xml:space="preserve">    </w:t>
      </w:r>
    </w:p>
    <w:p w:rsidR="002731D1" w:rsidRPr="006900EA" w:rsidRDefault="00D42721" w:rsidP="003C60AF">
      <w:pPr>
        <w:jc w:val="both"/>
        <w:rPr>
          <w:rFonts w:eastAsia="Times New Roman"/>
          <w:sz w:val="22"/>
          <w:szCs w:val="22"/>
          <w:lang w:eastAsia="en-US"/>
        </w:rPr>
      </w:pPr>
      <w:r>
        <w:rPr>
          <w:b/>
        </w:rPr>
        <w:lastRenderedPageBreak/>
        <w:t xml:space="preserve">       </w:t>
      </w:r>
      <w:proofErr w:type="gramStart"/>
      <w:r w:rsidR="00491D43" w:rsidRPr="006900EA">
        <w:rPr>
          <w:b/>
          <w:sz w:val="22"/>
          <w:szCs w:val="22"/>
        </w:rPr>
        <w:t>Опись</w:t>
      </w:r>
      <w:r w:rsidR="002731D1" w:rsidRPr="006900EA">
        <w:rPr>
          <w:b/>
          <w:sz w:val="22"/>
          <w:szCs w:val="22"/>
        </w:rPr>
        <w:t xml:space="preserve"> по муниципальному району </w:t>
      </w:r>
      <w:proofErr w:type="spellStart"/>
      <w:r w:rsidR="002731D1" w:rsidRPr="006900EA">
        <w:rPr>
          <w:b/>
          <w:sz w:val="22"/>
          <w:szCs w:val="22"/>
        </w:rPr>
        <w:t>Похвистневский</w:t>
      </w:r>
      <w:proofErr w:type="spellEnd"/>
      <w:r w:rsidR="002731D1" w:rsidRPr="006900EA">
        <w:rPr>
          <w:b/>
          <w:sz w:val="22"/>
          <w:szCs w:val="22"/>
        </w:rPr>
        <w:t>,</w:t>
      </w:r>
      <w:r w:rsidR="00491D43" w:rsidRPr="006900EA">
        <w:rPr>
          <w:b/>
          <w:sz w:val="22"/>
          <w:szCs w:val="22"/>
        </w:rPr>
        <w:t xml:space="preserve"> ознакомления</w:t>
      </w:r>
      <w:r w:rsidR="002731D1" w:rsidRPr="006900EA">
        <w:rPr>
          <w:b/>
          <w:sz w:val="22"/>
          <w:szCs w:val="22"/>
        </w:rPr>
        <w:t xml:space="preserve"> владельцев ЛПХ</w:t>
      </w:r>
      <w:r w:rsidR="00491D43" w:rsidRPr="006900EA">
        <w:rPr>
          <w:b/>
          <w:sz w:val="22"/>
          <w:szCs w:val="22"/>
        </w:rPr>
        <w:t xml:space="preserve"> с письмом ГБУ СО «СВО» №2972 от 10.08.2023г. «Пояснения для ЛПХ (в рамках замены лейкозного скота при проведении оздоровительных мероприятий)</w:t>
      </w:r>
      <w:r w:rsidR="002731D1" w:rsidRPr="006900EA">
        <w:rPr>
          <w:b/>
          <w:sz w:val="22"/>
          <w:szCs w:val="22"/>
        </w:rPr>
        <w:t xml:space="preserve"> и разъяснения</w:t>
      </w:r>
      <w:r w:rsidR="002731D1" w:rsidRPr="006900EA">
        <w:rPr>
          <w:rFonts w:eastAsia="Times New Roman"/>
          <w:sz w:val="22"/>
          <w:szCs w:val="22"/>
          <w:lang w:eastAsia="en-US"/>
        </w:rPr>
        <w:t xml:space="preserve"> приказа Министерства сельского хозяйства РФ от 25.11.2020г. № 156 </w:t>
      </w:r>
      <w:r w:rsidR="002731D1" w:rsidRPr="006900EA">
        <w:rPr>
          <w:sz w:val="22"/>
          <w:szCs w:val="22"/>
        </w:rPr>
        <w:t>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</w:t>
      </w:r>
      <w:proofErr w:type="gramEnd"/>
      <w:r w:rsidR="002731D1" w:rsidRPr="006900EA">
        <w:rPr>
          <w:sz w:val="22"/>
          <w:szCs w:val="22"/>
        </w:rPr>
        <w:t xml:space="preserve"> предотвращение распространения и ликвидацию очагов лейкоза крупного рогатого скота</w:t>
      </w:r>
      <w:r w:rsidR="002731D1" w:rsidRPr="006900EA">
        <w:rPr>
          <w:rFonts w:eastAsia="Times New Roman"/>
          <w:sz w:val="22"/>
          <w:szCs w:val="22"/>
          <w:lang w:eastAsia="en-US"/>
        </w:rPr>
        <w:t>»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418"/>
        <w:gridCol w:w="1559"/>
      </w:tblGrid>
      <w:tr w:rsidR="00D42721" w:rsidTr="00B931CC">
        <w:tc>
          <w:tcPr>
            <w:tcW w:w="567" w:type="dxa"/>
          </w:tcPr>
          <w:p w:rsidR="003A35F7" w:rsidRPr="003A35F7" w:rsidRDefault="003A35F7" w:rsidP="00392FE9">
            <w:pPr>
              <w:jc w:val="center"/>
              <w:rPr>
                <w:b/>
              </w:rPr>
            </w:pPr>
            <w:r w:rsidRPr="003A35F7">
              <w:rPr>
                <w:b/>
              </w:rPr>
              <w:t>№</w:t>
            </w:r>
          </w:p>
        </w:tc>
        <w:tc>
          <w:tcPr>
            <w:tcW w:w="5812" w:type="dxa"/>
          </w:tcPr>
          <w:p w:rsidR="006900EA" w:rsidRDefault="003A35F7" w:rsidP="006900EA">
            <w:pPr>
              <w:jc w:val="center"/>
            </w:pPr>
            <w:r w:rsidRPr="003A35F7">
              <w:rPr>
                <w:b/>
              </w:rPr>
              <w:t>Ф.И.О.</w:t>
            </w:r>
            <w:r w:rsidR="006900EA">
              <w:rPr>
                <w:b/>
              </w:rPr>
              <w:t xml:space="preserve"> </w:t>
            </w:r>
            <w:r w:rsidR="006900EA" w:rsidRPr="006900EA">
              <w:t>полностью</w:t>
            </w:r>
          </w:p>
          <w:p w:rsidR="003A35F7" w:rsidRPr="003A35F7" w:rsidRDefault="006900EA" w:rsidP="006900EA">
            <w:pPr>
              <w:jc w:val="center"/>
              <w:rPr>
                <w:b/>
              </w:rPr>
            </w:pPr>
            <w:r w:rsidRPr="006900EA">
              <w:t xml:space="preserve"> (адрес</w:t>
            </w:r>
            <w:r>
              <w:t>:</w:t>
            </w:r>
            <w:r w:rsidRPr="006900EA">
              <w:t xml:space="preserve"> село, улица, дом №)</w:t>
            </w:r>
          </w:p>
        </w:tc>
        <w:tc>
          <w:tcPr>
            <w:tcW w:w="1418" w:type="dxa"/>
          </w:tcPr>
          <w:p w:rsidR="003A35F7" w:rsidRPr="003A35F7" w:rsidRDefault="003A35F7" w:rsidP="00392FE9">
            <w:pPr>
              <w:jc w:val="center"/>
              <w:rPr>
                <w:b/>
              </w:rPr>
            </w:pPr>
            <w:r w:rsidRPr="003A35F7">
              <w:rPr>
                <w:b/>
              </w:rPr>
              <w:t>Подпись</w:t>
            </w:r>
          </w:p>
        </w:tc>
        <w:tc>
          <w:tcPr>
            <w:tcW w:w="1559" w:type="dxa"/>
          </w:tcPr>
          <w:p w:rsidR="003A35F7" w:rsidRPr="003A35F7" w:rsidRDefault="003A35F7" w:rsidP="00392FE9">
            <w:pPr>
              <w:jc w:val="center"/>
              <w:rPr>
                <w:b/>
              </w:rPr>
            </w:pPr>
            <w:r w:rsidRPr="003A35F7">
              <w:rPr>
                <w:b/>
              </w:rPr>
              <w:t xml:space="preserve">Дата </w:t>
            </w:r>
            <w:r w:rsidRPr="00D42721">
              <w:rPr>
                <w:b/>
                <w:sz w:val="20"/>
                <w:szCs w:val="20"/>
              </w:rPr>
              <w:t>ознакомления</w:t>
            </w:r>
          </w:p>
        </w:tc>
      </w:tr>
      <w:tr w:rsidR="00D42721" w:rsidTr="00B931CC">
        <w:tc>
          <w:tcPr>
            <w:tcW w:w="567" w:type="dxa"/>
          </w:tcPr>
          <w:p w:rsidR="003A35F7" w:rsidRDefault="003A35F7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3A35F7" w:rsidRDefault="003A35F7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35255" w:rsidRDefault="00935255" w:rsidP="006900EA">
            <w:pPr>
              <w:jc w:val="both"/>
              <w:rPr>
                <w:b/>
                <w:sz w:val="20"/>
                <w:szCs w:val="20"/>
              </w:rPr>
            </w:pPr>
          </w:p>
          <w:p w:rsidR="006900EA" w:rsidRPr="00935255" w:rsidRDefault="006900EA" w:rsidP="00935255">
            <w:pPr>
              <w:rPr>
                <w:b/>
                <w:sz w:val="12"/>
                <w:szCs w:val="12"/>
              </w:rPr>
            </w:pPr>
            <w:r w:rsidRPr="00935255">
              <w:rPr>
                <w:b/>
                <w:sz w:val="12"/>
                <w:szCs w:val="12"/>
              </w:rPr>
              <w:t>________________________________________</w:t>
            </w:r>
            <w:r w:rsidR="00935255">
              <w:rPr>
                <w:b/>
                <w:sz w:val="12"/>
                <w:szCs w:val="12"/>
              </w:rPr>
              <w:t>_____________________________________</w:t>
            </w:r>
          </w:p>
        </w:tc>
        <w:tc>
          <w:tcPr>
            <w:tcW w:w="1418" w:type="dxa"/>
          </w:tcPr>
          <w:p w:rsidR="003A35F7" w:rsidRDefault="003A35F7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A35F7" w:rsidRDefault="003A35F7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6900EA" w:rsidRDefault="006900EA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6900EA" w:rsidRDefault="006900EA" w:rsidP="003C60A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A35F7" w:rsidTr="00B931CC">
        <w:tc>
          <w:tcPr>
            <w:tcW w:w="567" w:type="dxa"/>
          </w:tcPr>
          <w:p w:rsidR="003A35F7" w:rsidRDefault="003A35F7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3A35F7" w:rsidRDefault="003A35F7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35255" w:rsidRDefault="00935255" w:rsidP="00935255">
            <w:pPr>
              <w:rPr>
                <w:b/>
                <w:sz w:val="12"/>
                <w:szCs w:val="12"/>
              </w:rPr>
            </w:pPr>
          </w:p>
          <w:p w:rsidR="00935255" w:rsidRDefault="00935255" w:rsidP="00935255">
            <w:pPr>
              <w:rPr>
                <w:b/>
                <w:sz w:val="12"/>
                <w:szCs w:val="12"/>
              </w:rPr>
            </w:pPr>
          </w:p>
          <w:p w:rsidR="003A35F7" w:rsidRDefault="00935255" w:rsidP="00935255">
            <w:pPr>
              <w:rPr>
                <w:b/>
                <w:sz w:val="20"/>
                <w:szCs w:val="20"/>
              </w:rPr>
            </w:pPr>
            <w:r w:rsidRPr="00935255">
              <w:rPr>
                <w:b/>
                <w:sz w:val="12"/>
                <w:szCs w:val="12"/>
              </w:rPr>
              <w:t>________________________________________</w:t>
            </w:r>
            <w:r>
              <w:rPr>
                <w:b/>
                <w:sz w:val="12"/>
                <w:szCs w:val="12"/>
              </w:rPr>
              <w:t>_____________________________________</w:t>
            </w:r>
          </w:p>
        </w:tc>
        <w:tc>
          <w:tcPr>
            <w:tcW w:w="1418" w:type="dxa"/>
          </w:tcPr>
          <w:p w:rsidR="003A35F7" w:rsidRDefault="003A35F7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A35F7" w:rsidRDefault="003A35F7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6900EA" w:rsidRDefault="006900EA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6900EA" w:rsidRDefault="006900EA" w:rsidP="003C60A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35255" w:rsidTr="00B931CC">
        <w:tc>
          <w:tcPr>
            <w:tcW w:w="567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35255" w:rsidRDefault="00935255" w:rsidP="00FD6608">
            <w:pPr>
              <w:jc w:val="both"/>
              <w:rPr>
                <w:b/>
                <w:sz w:val="20"/>
                <w:szCs w:val="20"/>
              </w:rPr>
            </w:pPr>
          </w:p>
          <w:p w:rsidR="00935255" w:rsidRPr="00935255" w:rsidRDefault="00935255" w:rsidP="00FD6608">
            <w:pPr>
              <w:rPr>
                <w:b/>
                <w:sz w:val="12"/>
                <w:szCs w:val="12"/>
              </w:rPr>
            </w:pPr>
            <w:r w:rsidRPr="00935255">
              <w:rPr>
                <w:b/>
                <w:sz w:val="12"/>
                <w:szCs w:val="12"/>
              </w:rPr>
              <w:t>________________________________________</w:t>
            </w:r>
            <w:r>
              <w:rPr>
                <w:b/>
                <w:sz w:val="12"/>
                <w:szCs w:val="12"/>
              </w:rPr>
              <w:t>_____________________________________</w:t>
            </w:r>
          </w:p>
        </w:tc>
        <w:tc>
          <w:tcPr>
            <w:tcW w:w="1418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35255" w:rsidTr="00B931CC">
        <w:tc>
          <w:tcPr>
            <w:tcW w:w="567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35255" w:rsidRDefault="00935255" w:rsidP="00FD6608">
            <w:pPr>
              <w:rPr>
                <w:b/>
                <w:sz w:val="12"/>
                <w:szCs w:val="12"/>
              </w:rPr>
            </w:pPr>
          </w:p>
          <w:p w:rsidR="00935255" w:rsidRDefault="00935255" w:rsidP="00FD6608">
            <w:pPr>
              <w:rPr>
                <w:b/>
                <w:sz w:val="12"/>
                <w:szCs w:val="12"/>
              </w:rPr>
            </w:pPr>
          </w:p>
          <w:p w:rsidR="00935255" w:rsidRDefault="00935255" w:rsidP="00FD6608">
            <w:pPr>
              <w:rPr>
                <w:b/>
                <w:sz w:val="20"/>
                <w:szCs w:val="20"/>
              </w:rPr>
            </w:pPr>
            <w:r w:rsidRPr="00935255">
              <w:rPr>
                <w:b/>
                <w:sz w:val="12"/>
                <w:szCs w:val="12"/>
              </w:rPr>
              <w:t>________________________________________</w:t>
            </w:r>
            <w:r>
              <w:rPr>
                <w:b/>
                <w:sz w:val="12"/>
                <w:szCs w:val="12"/>
              </w:rPr>
              <w:t>_____________________________________</w:t>
            </w:r>
          </w:p>
        </w:tc>
        <w:tc>
          <w:tcPr>
            <w:tcW w:w="1418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35255" w:rsidTr="00B931CC">
        <w:tc>
          <w:tcPr>
            <w:tcW w:w="567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35255" w:rsidRDefault="00935255" w:rsidP="00FD6608">
            <w:pPr>
              <w:jc w:val="both"/>
              <w:rPr>
                <w:b/>
                <w:sz w:val="20"/>
                <w:szCs w:val="20"/>
              </w:rPr>
            </w:pPr>
          </w:p>
          <w:p w:rsidR="00935255" w:rsidRPr="00935255" w:rsidRDefault="00935255" w:rsidP="00FD6608">
            <w:pPr>
              <w:rPr>
                <w:b/>
                <w:sz w:val="12"/>
                <w:szCs w:val="12"/>
              </w:rPr>
            </w:pPr>
            <w:r w:rsidRPr="00935255">
              <w:rPr>
                <w:b/>
                <w:sz w:val="12"/>
                <w:szCs w:val="12"/>
              </w:rPr>
              <w:t>________________________________________</w:t>
            </w:r>
            <w:r>
              <w:rPr>
                <w:b/>
                <w:sz w:val="12"/>
                <w:szCs w:val="12"/>
              </w:rPr>
              <w:t>_____________________________________</w:t>
            </w:r>
          </w:p>
        </w:tc>
        <w:tc>
          <w:tcPr>
            <w:tcW w:w="1418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35255" w:rsidTr="00B931CC">
        <w:tc>
          <w:tcPr>
            <w:tcW w:w="567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35255" w:rsidRDefault="00935255" w:rsidP="00FD6608">
            <w:pPr>
              <w:rPr>
                <w:b/>
                <w:sz w:val="12"/>
                <w:szCs w:val="12"/>
              </w:rPr>
            </w:pPr>
          </w:p>
          <w:p w:rsidR="00935255" w:rsidRDefault="00935255" w:rsidP="00FD6608">
            <w:pPr>
              <w:rPr>
                <w:b/>
                <w:sz w:val="12"/>
                <w:szCs w:val="12"/>
              </w:rPr>
            </w:pPr>
          </w:p>
          <w:p w:rsidR="00935255" w:rsidRDefault="00935255" w:rsidP="00FD6608">
            <w:pPr>
              <w:rPr>
                <w:b/>
                <w:sz w:val="20"/>
                <w:szCs w:val="20"/>
              </w:rPr>
            </w:pPr>
            <w:r w:rsidRPr="00935255">
              <w:rPr>
                <w:b/>
                <w:sz w:val="12"/>
                <w:szCs w:val="12"/>
              </w:rPr>
              <w:t>________________________________________</w:t>
            </w:r>
            <w:r>
              <w:rPr>
                <w:b/>
                <w:sz w:val="12"/>
                <w:szCs w:val="12"/>
              </w:rPr>
              <w:t>_____________________________________</w:t>
            </w:r>
          </w:p>
        </w:tc>
        <w:tc>
          <w:tcPr>
            <w:tcW w:w="1418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35255" w:rsidTr="00B931CC">
        <w:tc>
          <w:tcPr>
            <w:tcW w:w="567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35255" w:rsidRDefault="00935255" w:rsidP="00FD6608">
            <w:pPr>
              <w:jc w:val="both"/>
              <w:rPr>
                <w:b/>
                <w:sz w:val="20"/>
                <w:szCs w:val="20"/>
              </w:rPr>
            </w:pPr>
          </w:p>
          <w:p w:rsidR="00935255" w:rsidRPr="00935255" w:rsidRDefault="00935255" w:rsidP="00FD6608">
            <w:pPr>
              <w:rPr>
                <w:b/>
                <w:sz w:val="12"/>
                <w:szCs w:val="12"/>
              </w:rPr>
            </w:pPr>
            <w:r w:rsidRPr="00935255">
              <w:rPr>
                <w:b/>
                <w:sz w:val="12"/>
                <w:szCs w:val="12"/>
              </w:rPr>
              <w:t>________________________________________</w:t>
            </w:r>
            <w:r>
              <w:rPr>
                <w:b/>
                <w:sz w:val="12"/>
                <w:szCs w:val="12"/>
              </w:rPr>
              <w:t>_____________________________________</w:t>
            </w:r>
          </w:p>
        </w:tc>
        <w:tc>
          <w:tcPr>
            <w:tcW w:w="1418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35255" w:rsidTr="00B931CC">
        <w:tc>
          <w:tcPr>
            <w:tcW w:w="567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35255" w:rsidRDefault="00935255" w:rsidP="00FD6608">
            <w:pPr>
              <w:rPr>
                <w:b/>
                <w:sz w:val="12"/>
                <w:szCs w:val="12"/>
              </w:rPr>
            </w:pPr>
          </w:p>
          <w:p w:rsidR="00935255" w:rsidRDefault="00935255" w:rsidP="00FD6608">
            <w:pPr>
              <w:rPr>
                <w:b/>
                <w:sz w:val="12"/>
                <w:szCs w:val="12"/>
              </w:rPr>
            </w:pPr>
          </w:p>
          <w:p w:rsidR="00935255" w:rsidRDefault="00935255" w:rsidP="00FD6608">
            <w:pPr>
              <w:rPr>
                <w:b/>
                <w:sz w:val="20"/>
                <w:szCs w:val="20"/>
              </w:rPr>
            </w:pPr>
            <w:r w:rsidRPr="00935255">
              <w:rPr>
                <w:b/>
                <w:sz w:val="12"/>
                <w:szCs w:val="12"/>
              </w:rPr>
              <w:t>________________________________________</w:t>
            </w:r>
            <w:r>
              <w:rPr>
                <w:b/>
                <w:sz w:val="12"/>
                <w:szCs w:val="12"/>
              </w:rPr>
              <w:t>_____________________________________</w:t>
            </w:r>
          </w:p>
        </w:tc>
        <w:tc>
          <w:tcPr>
            <w:tcW w:w="1418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35255" w:rsidTr="00B931CC">
        <w:tc>
          <w:tcPr>
            <w:tcW w:w="567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35255" w:rsidRDefault="00935255" w:rsidP="00FD6608">
            <w:pPr>
              <w:jc w:val="both"/>
              <w:rPr>
                <w:b/>
                <w:sz w:val="20"/>
                <w:szCs w:val="20"/>
              </w:rPr>
            </w:pPr>
          </w:p>
          <w:p w:rsidR="00935255" w:rsidRPr="00935255" w:rsidRDefault="00935255" w:rsidP="00FD6608">
            <w:pPr>
              <w:rPr>
                <w:b/>
                <w:sz w:val="12"/>
                <w:szCs w:val="12"/>
              </w:rPr>
            </w:pPr>
            <w:r w:rsidRPr="00935255">
              <w:rPr>
                <w:b/>
                <w:sz w:val="12"/>
                <w:szCs w:val="12"/>
              </w:rPr>
              <w:t>________________________________________</w:t>
            </w:r>
            <w:r>
              <w:rPr>
                <w:b/>
                <w:sz w:val="12"/>
                <w:szCs w:val="12"/>
              </w:rPr>
              <w:t>_____________________________________</w:t>
            </w:r>
          </w:p>
        </w:tc>
        <w:tc>
          <w:tcPr>
            <w:tcW w:w="1418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35255" w:rsidTr="00B931CC">
        <w:tc>
          <w:tcPr>
            <w:tcW w:w="567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35255" w:rsidRDefault="00935255" w:rsidP="00FD6608">
            <w:pPr>
              <w:rPr>
                <w:b/>
                <w:sz w:val="12"/>
                <w:szCs w:val="12"/>
              </w:rPr>
            </w:pPr>
          </w:p>
          <w:p w:rsidR="00935255" w:rsidRDefault="00935255" w:rsidP="00FD6608">
            <w:pPr>
              <w:rPr>
                <w:b/>
                <w:sz w:val="12"/>
                <w:szCs w:val="12"/>
              </w:rPr>
            </w:pPr>
          </w:p>
          <w:p w:rsidR="00935255" w:rsidRDefault="00935255" w:rsidP="00FD6608">
            <w:pPr>
              <w:rPr>
                <w:b/>
                <w:sz w:val="20"/>
                <w:szCs w:val="20"/>
              </w:rPr>
            </w:pPr>
            <w:r w:rsidRPr="00935255">
              <w:rPr>
                <w:b/>
                <w:sz w:val="12"/>
                <w:szCs w:val="12"/>
              </w:rPr>
              <w:t>________________________________________</w:t>
            </w:r>
            <w:r>
              <w:rPr>
                <w:b/>
                <w:sz w:val="12"/>
                <w:szCs w:val="12"/>
              </w:rPr>
              <w:t>_____________________________________</w:t>
            </w:r>
          </w:p>
        </w:tc>
        <w:tc>
          <w:tcPr>
            <w:tcW w:w="1418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35255" w:rsidTr="00B931CC">
        <w:tc>
          <w:tcPr>
            <w:tcW w:w="567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35255" w:rsidRDefault="00935255" w:rsidP="00FD6608">
            <w:pPr>
              <w:jc w:val="both"/>
              <w:rPr>
                <w:b/>
                <w:sz w:val="20"/>
                <w:szCs w:val="20"/>
              </w:rPr>
            </w:pPr>
          </w:p>
          <w:p w:rsidR="00935255" w:rsidRPr="00935255" w:rsidRDefault="00935255" w:rsidP="00FD6608">
            <w:pPr>
              <w:rPr>
                <w:b/>
                <w:sz w:val="12"/>
                <w:szCs w:val="12"/>
              </w:rPr>
            </w:pPr>
            <w:r w:rsidRPr="00935255">
              <w:rPr>
                <w:b/>
                <w:sz w:val="12"/>
                <w:szCs w:val="12"/>
              </w:rPr>
              <w:t>________________________________________</w:t>
            </w:r>
            <w:r>
              <w:rPr>
                <w:b/>
                <w:sz w:val="12"/>
                <w:szCs w:val="12"/>
              </w:rPr>
              <w:t>_____________________________________</w:t>
            </w:r>
          </w:p>
        </w:tc>
        <w:tc>
          <w:tcPr>
            <w:tcW w:w="1418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35255" w:rsidTr="00B931CC">
        <w:tc>
          <w:tcPr>
            <w:tcW w:w="567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35255" w:rsidRDefault="00935255" w:rsidP="00FD6608">
            <w:pPr>
              <w:rPr>
                <w:b/>
                <w:sz w:val="12"/>
                <w:szCs w:val="12"/>
              </w:rPr>
            </w:pPr>
          </w:p>
          <w:p w:rsidR="00935255" w:rsidRDefault="00935255" w:rsidP="00FD6608">
            <w:pPr>
              <w:rPr>
                <w:b/>
                <w:sz w:val="12"/>
                <w:szCs w:val="12"/>
              </w:rPr>
            </w:pPr>
          </w:p>
          <w:p w:rsidR="00935255" w:rsidRDefault="00935255" w:rsidP="00FD6608">
            <w:pPr>
              <w:rPr>
                <w:b/>
                <w:sz w:val="20"/>
                <w:szCs w:val="20"/>
              </w:rPr>
            </w:pPr>
            <w:r w:rsidRPr="00935255">
              <w:rPr>
                <w:b/>
                <w:sz w:val="12"/>
                <w:szCs w:val="12"/>
              </w:rPr>
              <w:t>________________________________________</w:t>
            </w:r>
            <w:r>
              <w:rPr>
                <w:b/>
                <w:sz w:val="12"/>
                <w:szCs w:val="12"/>
              </w:rPr>
              <w:t>_____________________________________</w:t>
            </w:r>
          </w:p>
        </w:tc>
        <w:tc>
          <w:tcPr>
            <w:tcW w:w="1418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35255" w:rsidTr="00B931CC">
        <w:tc>
          <w:tcPr>
            <w:tcW w:w="567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35255" w:rsidRDefault="00935255" w:rsidP="00FD6608">
            <w:pPr>
              <w:jc w:val="both"/>
              <w:rPr>
                <w:b/>
                <w:sz w:val="20"/>
                <w:szCs w:val="20"/>
              </w:rPr>
            </w:pPr>
          </w:p>
          <w:p w:rsidR="00935255" w:rsidRPr="00935255" w:rsidRDefault="00935255" w:rsidP="00FD6608">
            <w:pPr>
              <w:rPr>
                <w:b/>
                <w:sz w:val="12"/>
                <w:szCs w:val="12"/>
              </w:rPr>
            </w:pPr>
            <w:r w:rsidRPr="00935255">
              <w:rPr>
                <w:b/>
                <w:sz w:val="12"/>
                <w:szCs w:val="12"/>
              </w:rPr>
              <w:t>________________________________________</w:t>
            </w:r>
            <w:r>
              <w:rPr>
                <w:b/>
                <w:sz w:val="12"/>
                <w:szCs w:val="12"/>
              </w:rPr>
              <w:t>_____________________________________</w:t>
            </w:r>
          </w:p>
        </w:tc>
        <w:tc>
          <w:tcPr>
            <w:tcW w:w="1418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35255" w:rsidTr="00B931CC">
        <w:tc>
          <w:tcPr>
            <w:tcW w:w="567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35255" w:rsidRDefault="00935255" w:rsidP="00FD6608">
            <w:pPr>
              <w:rPr>
                <w:b/>
                <w:sz w:val="12"/>
                <w:szCs w:val="12"/>
              </w:rPr>
            </w:pPr>
          </w:p>
          <w:p w:rsidR="00935255" w:rsidRDefault="00935255" w:rsidP="00FD6608">
            <w:pPr>
              <w:rPr>
                <w:b/>
                <w:sz w:val="12"/>
                <w:szCs w:val="12"/>
              </w:rPr>
            </w:pPr>
          </w:p>
          <w:p w:rsidR="00935255" w:rsidRDefault="00935255" w:rsidP="00FD6608">
            <w:pPr>
              <w:rPr>
                <w:b/>
                <w:sz w:val="20"/>
                <w:szCs w:val="20"/>
              </w:rPr>
            </w:pPr>
            <w:r w:rsidRPr="00935255">
              <w:rPr>
                <w:b/>
                <w:sz w:val="12"/>
                <w:szCs w:val="12"/>
              </w:rPr>
              <w:t>________________________________________</w:t>
            </w:r>
            <w:r>
              <w:rPr>
                <w:b/>
                <w:sz w:val="12"/>
                <w:szCs w:val="12"/>
              </w:rPr>
              <w:t>_____________________________________</w:t>
            </w:r>
          </w:p>
        </w:tc>
        <w:tc>
          <w:tcPr>
            <w:tcW w:w="1418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35255" w:rsidTr="00B931CC">
        <w:tc>
          <w:tcPr>
            <w:tcW w:w="567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35255" w:rsidRDefault="00935255" w:rsidP="00FD6608">
            <w:pPr>
              <w:jc w:val="both"/>
              <w:rPr>
                <w:b/>
                <w:sz w:val="20"/>
                <w:szCs w:val="20"/>
              </w:rPr>
            </w:pPr>
          </w:p>
          <w:p w:rsidR="00935255" w:rsidRPr="00935255" w:rsidRDefault="00935255" w:rsidP="00FD6608">
            <w:pPr>
              <w:rPr>
                <w:b/>
                <w:sz w:val="12"/>
                <w:szCs w:val="12"/>
              </w:rPr>
            </w:pPr>
            <w:r w:rsidRPr="00935255">
              <w:rPr>
                <w:b/>
                <w:sz w:val="12"/>
                <w:szCs w:val="12"/>
              </w:rPr>
              <w:t>________________________________________</w:t>
            </w:r>
            <w:r>
              <w:rPr>
                <w:b/>
                <w:sz w:val="12"/>
                <w:szCs w:val="12"/>
              </w:rPr>
              <w:t>_____________________________________</w:t>
            </w:r>
          </w:p>
        </w:tc>
        <w:tc>
          <w:tcPr>
            <w:tcW w:w="1418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35255" w:rsidTr="00B931CC">
        <w:tc>
          <w:tcPr>
            <w:tcW w:w="567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35255" w:rsidRDefault="00935255" w:rsidP="00FD6608">
            <w:pPr>
              <w:rPr>
                <w:b/>
                <w:sz w:val="12"/>
                <w:szCs w:val="12"/>
              </w:rPr>
            </w:pPr>
          </w:p>
          <w:p w:rsidR="00935255" w:rsidRDefault="00935255" w:rsidP="00FD6608">
            <w:pPr>
              <w:rPr>
                <w:b/>
                <w:sz w:val="12"/>
                <w:szCs w:val="12"/>
              </w:rPr>
            </w:pPr>
          </w:p>
          <w:p w:rsidR="00935255" w:rsidRDefault="00935255" w:rsidP="00FD6608">
            <w:pPr>
              <w:rPr>
                <w:b/>
                <w:sz w:val="20"/>
                <w:szCs w:val="20"/>
              </w:rPr>
            </w:pPr>
            <w:r w:rsidRPr="00935255">
              <w:rPr>
                <w:b/>
                <w:sz w:val="12"/>
                <w:szCs w:val="12"/>
              </w:rPr>
              <w:t>________________________________________</w:t>
            </w:r>
            <w:r>
              <w:rPr>
                <w:b/>
                <w:sz w:val="12"/>
                <w:szCs w:val="12"/>
              </w:rPr>
              <w:t>_____________________________________</w:t>
            </w:r>
          </w:p>
        </w:tc>
        <w:tc>
          <w:tcPr>
            <w:tcW w:w="1418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35255" w:rsidTr="00B931CC">
        <w:tc>
          <w:tcPr>
            <w:tcW w:w="567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35255" w:rsidRDefault="00935255" w:rsidP="00FD6608">
            <w:pPr>
              <w:rPr>
                <w:b/>
                <w:sz w:val="12"/>
                <w:szCs w:val="12"/>
              </w:rPr>
            </w:pPr>
          </w:p>
          <w:p w:rsidR="00935255" w:rsidRDefault="00935255" w:rsidP="00FD6608">
            <w:pPr>
              <w:rPr>
                <w:b/>
                <w:sz w:val="12"/>
                <w:szCs w:val="12"/>
              </w:rPr>
            </w:pPr>
          </w:p>
          <w:p w:rsidR="00935255" w:rsidRDefault="00935255" w:rsidP="00FD6608">
            <w:pPr>
              <w:rPr>
                <w:b/>
                <w:sz w:val="20"/>
                <w:szCs w:val="20"/>
              </w:rPr>
            </w:pPr>
            <w:r w:rsidRPr="00935255">
              <w:rPr>
                <w:b/>
                <w:sz w:val="12"/>
                <w:szCs w:val="12"/>
              </w:rPr>
              <w:t>________________________________________</w:t>
            </w:r>
            <w:r>
              <w:rPr>
                <w:b/>
                <w:sz w:val="12"/>
                <w:szCs w:val="12"/>
              </w:rPr>
              <w:t>_____________________________________</w:t>
            </w:r>
          </w:p>
        </w:tc>
        <w:tc>
          <w:tcPr>
            <w:tcW w:w="1418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35255" w:rsidTr="00B931CC">
        <w:tc>
          <w:tcPr>
            <w:tcW w:w="567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35255" w:rsidRDefault="00935255" w:rsidP="00FD6608">
            <w:pPr>
              <w:jc w:val="both"/>
              <w:rPr>
                <w:b/>
                <w:sz w:val="20"/>
                <w:szCs w:val="20"/>
              </w:rPr>
            </w:pPr>
          </w:p>
          <w:p w:rsidR="00935255" w:rsidRPr="00935255" w:rsidRDefault="00935255" w:rsidP="00FD6608">
            <w:pPr>
              <w:rPr>
                <w:b/>
                <w:sz w:val="12"/>
                <w:szCs w:val="12"/>
              </w:rPr>
            </w:pPr>
            <w:r w:rsidRPr="00935255">
              <w:rPr>
                <w:b/>
                <w:sz w:val="12"/>
                <w:szCs w:val="12"/>
              </w:rPr>
              <w:t>________________________________________</w:t>
            </w:r>
            <w:r>
              <w:rPr>
                <w:b/>
                <w:sz w:val="12"/>
                <w:szCs w:val="12"/>
              </w:rPr>
              <w:t>_____________________________________</w:t>
            </w:r>
          </w:p>
        </w:tc>
        <w:tc>
          <w:tcPr>
            <w:tcW w:w="1418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35255" w:rsidTr="00B931CC">
        <w:tc>
          <w:tcPr>
            <w:tcW w:w="567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935255" w:rsidRDefault="00935255" w:rsidP="00FD6608">
            <w:pPr>
              <w:rPr>
                <w:b/>
                <w:sz w:val="12"/>
                <w:szCs w:val="12"/>
              </w:rPr>
            </w:pPr>
          </w:p>
          <w:p w:rsidR="00935255" w:rsidRDefault="00935255" w:rsidP="00FD6608">
            <w:pPr>
              <w:rPr>
                <w:b/>
                <w:sz w:val="12"/>
                <w:szCs w:val="12"/>
              </w:rPr>
            </w:pPr>
          </w:p>
          <w:p w:rsidR="00935255" w:rsidRDefault="00935255" w:rsidP="00FD6608">
            <w:pPr>
              <w:rPr>
                <w:b/>
                <w:sz w:val="20"/>
                <w:szCs w:val="20"/>
              </w:rPr>
            </w:pPr>
            <w:r w:rsidRPr="00935255">
              <w:rPr>
                <w:b/>
                <w:sz w:val="12"/>
                <w:szCs w:val="12"/>
              </w:rPr>
              <w:t>________________________________________</w:t>
            </w:r>
            <w:r>
              <w:rPr>
                <w:b/>
                <w:sz w:val="12"/>
                <w:szCs w:val="12"/>
              </w:rPr>
              <w:t>_____________________________________</w:t>
            </w:r>
          </w:p>
        </w:tc>
        <w:tc>
          <w:tcPr>
            <w:tcW w:w="1418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  <w:p w:rsidR="00935255" w:rsidRDefault="00935255" w:rsidP="003C60AF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2731D1" w:rsidRPr="00F250AA" w:rsidRDefault="002731D1" w:rsidP="003C60AF">
      <w:pPr>
        <w:jc w:val="both"/>
        <w:rPr>
          <w:b/>
        </w:rPr>
      </w:pPr>
    </w:p>
    <w:sectPr w:rsidR="002731D1" w:rsidRPr="00F250AA" w:rsidSect="00D4272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98B"/>
    <w:rsid w:val="000F29E6"/>
    <w:rsid w:val="001715B8"/>
    <w:rsid w:val="001A46F8"/>
    <w:rsid w:val="001C1010"/>
    <w:rsid w:val="001F637C"/>
    <w:rsid w:val="00230CC7"/>
    <w:rsid w:val="002731D1"/>
    <w:rsid w:val="003134AA"/>
    <w:rsid w:val="00317123"/>
    <w:rsid w:val="003903B4"/>
    <w:rsid w:val="003910CA"/>
    <w:rsid w:val="00392FE9"/>
    <w:rsid w:val="003A35F7"/>
    <w:rsid w:val="003C60AF"/>
    <w:rsid w:val="00466DC8"/>
    <w:rsid w:val="00491D43"/>
    <w:rsid w:val="00494405"/>
    <w:rsid w:val="00505C91"/>
    <w:rsid w:val="005D18BA"/>
    <w:rsid w:val="006150CD"/>
    <w:rsid w:val="006900EA"/>
    <w:rsid w:val="006B3D77"/>
    <w:rsid w:val="006D098B"/>
    <w:rsid w:val="007C42B1"/>
    <w:rsid w:val="007C4F81"/>
    <w:rsid w:val="007C5F88"/>
    <w:rsid w:val="00890679"/>
    <w:rsid w:val="00935255"/>
    <w:rsid w:val="009705EC"/>
    <w:rsid w:val="00B70CF5"/>
    <w:rsid w:val="00B931CC"/>
    <w:rsid w:val="00BC2776"/>
    <w:rsid w:val="00BE64EE"/>
    <w:rsid w:val="00BF1F74"/>
    <w:rsid w:val="00C73963"/>
    <w:rsid w:val="00CC10FC"/>
    <w:rsid w:val="00D24FD6"/>
    <w:rsid w:val="00D42721"/>
    <w:rsid w:val="00D53EAA"/>
    <w:rsid w:val="00F250AA"/>
    <w:rsid w:val="00FA4022"/>
    <w:rsid w:val="00FC4D99"/>
    <w:rsid w:val="00FD6D70"/>
    <w:rsid w:val="00FE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60AF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3C60AF"/>
    <w:pPr>
      <w:ind w:left="360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3C6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3C60AF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4">
    <w:name w:val="Strong"/>
    <w:qFormat/>
    <w:rsid w:val="003C60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C6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0AF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73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60AF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3C60AF"/>
    <w:pPr>
      <w:ind w:left="360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3C6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3C60AF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4">
    <w:name w:val="Strong"/>
    <w:qFormat/>
    <w:rsid w:val="003C60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C6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0AF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73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cx@sam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026B-2CB4-4D45-A6E1-A58B6B7A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</dc:creator>
  <cp:keywords/>
  <dc:description/>
  <cp:lastModifiedBy>vet</cp:lastModifiedBy>
  <cp:revision>7</cp:revision>
  <cp:lastPrinted>2023-08-10T10:45:00Z</cp:lastPrinted>
  <dcterms:created xsi:type="dcterms:W3CDTF">2023-08-10T06:50:00Z</dcterms:created>
  <dcterms:modified xsi:type="dcterms:W3CDTF">2023-08-11T07:40:00Z</dcterms:modified>
</cp:coreProperties>
</file>